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2BAA1F01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31331C">
              <w:rPr>
                <w:color w:val="7F7F7F" w:themeColor="text1" w:themeTint="80"/>
              </w:rPr>
              <w:t>June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3C53A038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1331C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4AF656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48A3C50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33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2B0481B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33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40C219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33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468A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4D2D5C6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33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468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7A82F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468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468A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D468A3">
              <w:rPr>
                <w:noProof/>
              </w:rPr>
              <w:instrText>4</w:instrText>
            </w:r>
            <w:r>
              <w:fldChar w:fldCharType="end"/>
            </w:r>
            <w:r w:rsidR="00E24239">
              <w:fldChar w:fldCharType="separate"/>
            </w:r>
            <w:r w:rsidR="0031331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6B259F7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331C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331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331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331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331C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6CD64AF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33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29AC4D5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331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22ADB6E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331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6CD9BD4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331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3DD8FE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331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799841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331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4A0F30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331C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168639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331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04FF1FC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331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BD06CF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331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51372CB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331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3B137D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331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0BBD11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331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73BDB8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331C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67769A8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331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1DD169F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331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DED05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331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1438064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331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3C9F6EE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331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045F24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331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761D8C8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331C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374B37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331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331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33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331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1331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0ADDA60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33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33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33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331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331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1FE574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33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33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33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31331C">
              <w:rPr>
                <w:noProof/>
              </w:rPr>
              <w:instrText>26</w:instrText>
            </w:r>
            <w:r>
              <w:fldChar w:fldCharType="end"/>
            </w:r>
            <w:r w:rsidR="00D468A3">
              <w:fldChar w:fldCharType="separate"/>
            </w:r>
            <w:r w:rsidR="0031331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B2E8F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33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33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E60EA2"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 w:rsidR="00D468A3">
              <w:fldChar w:fldCharType="separate"/>
            </w:r>
            <w:r w:rsidR="0031331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5F3D19F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 w:rsidR="00D468A3">
              <w:fldChar w:fldCharType="separate"/>
            </w:r>
            <w:r w:rsidR="0031331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642CB1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 w:rsidR="0031331C">
              <w:fldChar w:fldCharType="separate"/>
            </w:r>
            <w:r w:rsidR="0031331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5299B19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 w:rsidR="0031331C">
              <w:fldChar w:fldCharType="separate"/>
            </w:r>
            <w:r w:rsidR="0031331C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48FBF8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5E9A73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33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AEFD" w14:textId="77777777" w:rsidR="0079510D" w:rsidRDefault="0079510D">
      <w:pPr>
        <w:spacing w:before="0" w:after="0"/>
      </w:pPr>
      <w:r>
        <w:separator/>
      </w:r>
    </w:p>
  </w:endnote>
  <w:endnote w:type="continuationSeparator" w:id="0">
    <w:p w14:paraId="38AC0408" w14:textId="77777777" w:rsidR="0079510D" w:rsidRDefault="00795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028" w14:textId="77777777" w:rsidR="0079510D" w:rsidRDefault="0079510D">
      <w:pPr>
        <w:spacing w:before="0" w:after="0"/>
      </w:pPr>
      <w:r>
        <w:separator/>
      </w:r>
    </w:p>
  </w:footnote>
  <w:footnote w:type="continuationSeparator" w:id="0">
    <w:p w14:paraId="2CD1583C" w14:textId="77777777" w:rsidR="0079510D" w:rsidRDefault="007951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4"/>
    <w:docVar w:name="MonthStart" w:val="6/1/2024"/>
  </w:docVars>
  <w:rsids>
    <w:rsidRoot w:val="00943F55"/>
    <w:rsid w:val="00114462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737240"/>
    <w:rsid w:val="0079510D"/>
    <w:rsid w:val="00943F55"/>
    <w:rsid w:val="00AD76BD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230017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5:00Z</cp:lastPrinted>
  <dcterms:created xsi:type="dcterms:W3CDTF">2022-09-11T03:06:00Z</dcterms:created>
  <dcterms:modified xsi:type="dcterms:W3CDTF">2022-09-11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